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9BDB39C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5C0D8D">
        <w:rPr>
          <w:rFonts w:cs="Times New Roman"/>
          <w:b/>
          <w:bCs/>
          <w:color w:val="000000"/>
          <w:sz w:val="24"/>
          <w:szCs w:val="24"/>
        </w:rPr>
        <w:t xml:space="preserve"> Verejno-súkromné partnerstvo Horehron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375477E5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5C0D8D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72CBC798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>2014 – 20</w:t>
      </w:r>
      <w:r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</w:t>
            </w:r>
            <w:r w:rsidR="00506724"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06724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32D7BDCE" w:rsidR="00506724" w:rsidRPr="005C0D8D" w:rsidRDefault="005C0D8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tratégia CLLD Verejno-súkromného partnerstva Horehron</w:t>
            </w:r>
          </w:p>
        </w:tc>
      </w:tr>
      <w:tr w:rsidR="004347C6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3B9A46C4" w:rsidR="004347C6" w:rsidRPr="005C0D8D" w:rsidRDefault="005C0D8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erejno-súkromné partnerstvo Horehron</w:t>
            </w:r>
          </w:p>
        </w:tc>
      </w:tr>
      <w:tr w:rsidR="00EE6A88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C564402" w14:textId="77777777" w:rsidR="007F6A43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F6A43">
              <w:rPr>
                <w:rFonts w:cstheme="minorHAnsi"/>
                <w:i/>
                <w:iCs/>
                <w:u w:val="single"/>
              </w:rPr>
              <w:t xml:space="preserve">opatrenie 1.6 (4.1 PRV) </w:t>
            </w:r>
            <w:r w:rsidRPr="007F6A43">
              <w:rPr>
                <w:rFonts w:cstheme="minorHAnsi"/>
              </w:rPr>
              <w:t>Podpora na investície do vytvárania a rozvoja poľnohospodárskych činnost</w:t>
            </w:r>
            <w:r>
              <w:rPr>
                <w:rFonts w:cstheme="minorHAnsi"/>
              </w:rPr>
              <w:t>í</w:t>
            </w:r>
          </w:p>
          <w:p w14:paraId="5DB96F8C" w14:textId="4C17AFCC" w:rsidR="007F6A43" w:rsidRPr="007F6A43" w:rsidRDefault="007F6A43" w:rsidP="00596167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E6A88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</w:t>
            </w:r>
            <w:r w:rsidR="00C064D1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751675FE" w14:textId="6F843A2E" w:rsidR="007F6A43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F6A43">
              <w:rPr>
                <w:rFonts w:cstheme="minorHAnsi"/>
                <w:b/>
                <w:bCs/>
              </w:rPr>
              <w:t>4.1</w:t>
            </w:r>
            <w:r w:rsidRPr="007F6A43">
              <w:rPr>
                <w:rFonts w:cstheme="minorHAnsi"/>
                <w:i/>
                <w:iCs/>
              </w:rPr>
              <w:t xml:space="preserve"> </w:t>
            </w:r>
            <w:r w:rsidRPr="007F6A43">
              <w:rPr>
                <w:rFonts w:cstheme="minorHAnsi"/>
              </w:rPr>
              <w:t>Podpora na investície do vytvárania a rozvoja poľnohospodárskych činnost</w:t>
            </w:r>
            <w:r>
              <w:rPr>
                <w:rFonts w:cstheme="minorHAnsi"/>
              </w:rPr>
              <w:t>í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7FBE24B5" w14:textId="72C69851" w:rsidR="00EE6A88" w:rsidRPr="007F6A43" w:rsidRDefault="00EE6A8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47C6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1BE3A69B" w:rsidR="004347C6" w:rsidRPr="005C0D8D" w:rsidRDefault="00596167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Ing. Jana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káčiková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, štatutár MAS</w:t>
            </w:r>
          </w:p>
        </w:tc>
      </w:tr>
      <w:tr w:rsidR="004347C6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1FFEAF1E" w:rsidR="004347C6" w:rsidRPr="005C0D8D" w:rsidRDefault="005C0D8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.2.2024</w:t>
            </w:r>
            <w:r w:rsidR="004347C6"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33D3A820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5C0D8D">
        <w:rPr>
          <w:rFonts w:cs="Times New Roman"/>
          <w:b/>
          <w:bCs/>
          <w:color w:val="000000"/>
          <w:sz w:val="24"/>
          <w:szCs w:val="24"/>
        </w:rPr>
        <w:t>Verejno-súkromné partnerstvo Horehron</w:t>
      </w:r>
      <w:r w:rsidR="005C0D8D"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5C0D8D">
        <w:t>Stratégia CLLD Verejno-súkromného partnerstva Horehron</w:t>
      </w:r>
      <w:r w:rsidR="005C0D8D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5D705A" w:rsidRPr="000959F9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96D7EA0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5C0D8D" w:rsidRPr="005C0D8D">
          <w:rPr>
            <w:rStyle w:val="Vrazn"/>
            <w:color w:val="000000" w:themeColor="text1"/>
            <w:sz w:val="28"/>
            <w:szCs w:val="28"/>
          </w:rPr>
          <w:t xml:space="preserve">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5C0D8D" w:rsidRPr="005C0D8D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6FF7A4C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5C0D8D">
        <w:rPr>
          <w:rFonts w:cstheme="minorHAnsi"/>
          <w:b/>
          <w:bCs/>
          <w:szCs w:val="19"/>
          <w:lang w:eastAsia="sk-SK"/>
        </w:rPr>
        <w:t>16.2.2024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23047E1F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5C0D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D8D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5C0D8D">
        <w:rPr>
          <w:rFonts w:cstheme="minorHAnsi"/>
        </w:rPr>
        <w:fldChar w:fldCharType="end"/>
      </w:r>
    </w:p>
    <w:p w14:paraId="4DDE9B4F" w14:textId="394653A1" w:rsidR="005C0D8D" w:rsidRDefault="00035888" w:rsidP="005C0D8D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5C0D8D">
        <w:rPr>
          <w:rFonts w:cstheme="minorHAnsi"/>
          <w:b/>
          <w:bCs/>
          <w:szCs w:val="19"/>
          <w:lang w:eastAsia="sk-SK"/>
        </w:rPr>
        <w:t xml:space="preserve">18.3.2024 </w:t>
      </w:r>
    </w:p>
    <w:p w14:paraId="27DFC610" w14:textId="65FD3155" w:rsidR="000A0FE1" w:rsidRDefault="006C444C" w:rsidP="005C0D8D">
      <w:pPr>
        <w:spacing w:after="0" w:line="240" w:lineRule="auto"/>
        <w:ind w:left="567" w:hanging="567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5C0D8D">
        <w:rPr>
          <w:rFonts w:cstheme="minorHAnsi"/>
          <w:b/>
          <w:bCs/>
          <w:szCs w:val="19"/>
          <w:lang w:eastAsia="sk-SK"/>
        </w:rPr>
        <w:t>21.3.2024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6FBA5DD3" w14:textId="77777777" w:rsidR="00596167" w:rsidRPr="00596167" w:rsidRDefault="001E72A8" w:rsidP="00596167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35B63A9" w:rsidR="0005569A" w:rsidRPr="00596167" w:rsidRDefault="00376805" w:rsidP="00596167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596167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596167">
        <w:rPr>
          <w:rFonts w:eastAsia="Times New Roman" w:cs="Times New Roman"/>
          <w:b/>
          <w:bCs/>
          <w:lang w:eastAsia="sk-SK"/>
        </w:rPr>
        <w:t>2</w:t>
      </w:r>
      <w:r w:rsidRPr="00596167">
        <w:rPr>
          <w:rFonts w:eastAsia="Times New Roman" w:cs="Times New Roman"/>
          <w:b/>
          <w:bCs/>
          <w:lang w:eastAsia="sk-SK"/>
        </w:rPr>
        <w:t> roky praxe </w:t>
      </w:r>
      <w:r w:rsidRPr="00596167">
        <w:rPr>
          <w:rFonts w:eastAsia="Times New Roman" w:cs="Times New Roman"/>
          <w:bCs/>
          <w:lang w:eastAsia="sk-SK"/>
        </w:rPr>
        <w:t xml:space="preserve"> </w:t>
      </w:r>
      <w:r w:rsidR="004E1951" w:rsidRPr="00596167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596167" w:rsidRPr="00596167">
        <w:rPr>
          <w:rFonts w:eastAsia="Times New Roman" w:cs="Times New Roman"/>
          <w:bCs/>
          <w:lang w:eastAsia="sk-SK"/>
        </w:rPr>
        <w:t>opatrenie 1.6 (4.1 PRV) Podpora na investície do vytvárania a rozvoja poľnohospodárskych činností</w:t>
      </w:r>
      <w:r w:rsidR="00596167">
        <w:rPr>
          <w:rFonts w:eastAsia="Times New Roman" w:cs="Times New Roman"/>
          <w:bCs/>
          <w:lang w:eastAsia="sk-SK"/>
        </w:rPr>
        <w:t xml:space="preserve"> </w:t>
      </w:r>
      <w:r w:rsidR="004E1951" w:rsidRPr="00596167">
        <w:rPr>
          <w:color w:val="000000" w:themeColor="text1"/>
        </w:rPr>
        <w:t>alebo</w:t>
      </w:r>
      <w:r w:rsidR="004A4E89" w:rsidRPr="00596167">
        <w:rPr>
          <w:color w:val="000000" w:themeColor="text1"/>
        </w:rPr>
        <w:t xml:space="preserve"> </w:t>
      </w:r>
      <w:r w:rsidR="00172735" w:rsidRPr="00596167">
        <w:rPr>
          <w:b/>
          <w:color w:val="000000" w:themeColor="text1"/>
        </w:rPr>
        <w:t>minimálne 2 roky praxe</w:t>
      </w:r>
      <w:r w:rsidR="00172735" w:rsidRPr="00596167">
        <w:rPr>
          <w:color w:val="000000" w:themeColor="text1"/>
        </w:rPr>
        <w:t xml:space="preserve"> v oblasti tvorby a </w:t>
      </w:r>
      <w:r w:rsidR="00C525A5" w:rsidRPr="00596167">
        <w:rPr>
          <w:color w:val="000000" w:themeColor="text1"/>
        </w:rPr>
        <w:t xml:space="preserve">riadenia projektov z EÚ fondov: </w:t>
      </w:r>
      <w:r w:rsidR="00BD61C6" w:rsidRPr="00596167">
        <w:rPr>
          <w:color w:val="000000" w:themeColor="text1"/>
        </w:rPr>
        <w:t xml:space="preserve"> </w:t>
      </w:r>
      <w:r w:rsidR="00BD61C6" w:rsidRPr="00596167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</w:t>
      </w:r>
      <w:r w:rsidRPr="004E1951">
        <w:rPr>
          <w:rFonts w:cs="Times New Roman"/>
        </w:rPr>
        <w:lastRenderedPageBreak/>
        <w:t xml:space="preserve">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C8244E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5C0D8D">
        <w:rPr>
          <w:color w:val="000000" w:themeColor="text1"/>
        </w:rPr>
        <w:t xml:space="preserve"> </w:t>
      </w:r>
      <w:r w:rsidR="005C0D8D" w:rsidRPr="005C0D8D">
        <w:rPr>
          <w:b/>
          <w:bCs/>
          <w:color w:val="000000" w:themeColor="text1"/>
        </w:rPr>
        <w:t>Stratégia CLLD Verejno-súkromného partnerstva Horehron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030F0B" w:rsidR="00F16311" w:rsidRPr="005C0D8D" w:rsidRDefault="00F16311" w:rsidP="005C0D8D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343A0C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C0D8D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CF4BC5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C0D8D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E188224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C0D8D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C0D8D" w:rsidRPr="0003076E">
          <w:rPr>
            <w:rStyle w:val="Hypertextovprepojenie"/>
            <w:rFonts w:eastAsia="Times New Roman" w:cs="Times New Roman"/>
            <w:bCs/>
            <w:lang w:eastAsia="sk-SK"/>
          </w:rPr>
          <w:t>vsphorehron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506D499E" w:rsidR="00C44404" w:rsidRPr="005C0D8D" w:rsidRDefault="00C44404" w:rsidP="005C0D8D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C0D8D">
        <w:rPr>
          <w:rFonts w:eastAsia="Times New Roman" w:cs="Times New Roman"/>
          <w:bCs/>
          <w:lang w:eastAsia="sk-SK"/>
        </w:rPr>
        <w:t xml:space="preserve"> Školská 349/6, 976 69 Pohorelá</w:t>
      </w:r>
      <w:r w:rsidRPr="005C0D8D">
        <w:rPr>
          <w:rFonts w:eastAsia="Times New Roman" w:cs="Times New Roman"/>
          <w:bCs/>
          <w:lang w:eastAsia="sk-SK"/>
        </w:rPr>
        <w:t xml:space="preserve">, pričom na obálke sa uvedie </w:t>
      </w:r>
      <w:r w:rsidRPr="005C0D8D">
        <w:rPr>
          <w:rFonts w:eastAsia="Times New Roman" w:cs="Times New Roman"/>
          <w:bCs/>
          <w:i/>
          <w:lang w:eastAsia="sk-SK"/>
        </w:rPr>
        <w:t>„Odborný hodnotiteľ“</w:t>
      </w:r>
      <w:r w:rsidRPr="005C0D8D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525E3B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C0D8D" w:rsidRPr="0003076E">
          <w:rPr>
            <w:rStyle w:val="Hypertextovprepojenie"/>
            <w:rFonts w:eastAsia="Times New Roman" w:cs="Times New Roman"/>
            <w:bCs/>
            <w:lang w:eastAsia="sk-SK"/>
          </w:rPr>
          <w:t>vsphorehron@gmail.com</w:t>
        </w:r>
      </w:hyperlink>
      <w:r w:rsidR="005C0D8D" w:rsidRPr="00642D39">
        <w:rPr>
          <w:rFonts w:cs="Arial"/>
          <w:i/>
          <w:color w:val="0070C0"/>
          <w:sz w:val="20"/>
          <w:szCs w:val="20"/>
        </w:rPr>
        <w:t xml:space="preserve"> </w:t>
      </w:r>
    </w:p>
    <w:p w14:paraId="2A81CACB" w14:textId="03B1C2B3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C0D8D">
        <w:rPr>
          <w:rFonts w:eastAsia="Times New Roman" w:cs="Times New Roman"/>
          <w:bCs/>
          <w:lang w:eastAsia="sk-SK"/>
        </w:rPr>
        <w:t>0915 810 813</w:t>
      </w:r>
    </w:p>
    <w:p w14:paraId="5B986BD0" w14:textId="10A9A17F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C0D8D">
        <w:rPr>
          <w:rFonts w:eastAsia="Times New Roman" w:cs="Times New Roman"/>
          <w:bCs/>
          <w:lang w:eastAsia="sk-SK"/>
        </w:rPr>
        <w:t xml:space="preserve"> Školská 349/6, 976 69 Pohorel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4AEA634" w14:textId="77777777" w:rsidR="00596167" w:rsidRDefault="0059616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562826" w14:textId="77777777" w:rsidR="00596167" w:rsidRDefault="0059616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8F1B4D4" w14:textId="77777777" w:rsidR="00596167" w:rsidRDefault="0059616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D703502" w14:textId="77777777" w:rsidR="00596167" w:rsidRDefault="0059616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DA437DC" w14:textId="77777777" w:rsidR="00596167" w:rsidRDefault="002743F3" w:rsidP="00596167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596167">
        <w:rPr>
          <w:rFonts w:eastAsia="Calibri" w:cs="Times New Roman"/>
        </w:rPr>
        <w:t xml:space="preserve">: </w:t>
      </w:r>
      <w:r w:rsidR="00596167" w:rsidRPr="005C0D8D">
        <w:rPr>
          <w:b/>
          <w:bCs/>
          <w:color w:val="000000" w:themeColor="text1"/>
        </w:rPr>
        <w:t>Stratégia CLLD Verejno-súkromného partnerstva Horehron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>len „PRV SR“)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</w:p>
    <w:p w14:paraId="1619BE17" w14:textId="77777777" w:rsidR="00596167" w:rsidRDefault="00596167" w:rsidP="00596167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  <w:i/>
        </w:rPr>
      </w:pPr>
    </w:p>
    <w:p w14:paraId="440F7D3F" w14:textId="7FFFDEF8" w:rsidR="00596167" w:rsidRDefault="00596167" w:rsidP="00596167">
      <w:pPr>
        <w:tabs>
          <w:tab w:val="left" w:pos="6156"/>
        </w:tabs>
        <w:spacing w:after="0" w:line="240" w:lineRule="auto"/>
        <w:jc w:val="both"/>
        <w:rPr>
          <w:rFonts w:cstheme="minorHAnsi"/>
        </w:rPr>
      </w:pPr>
      <w:r w:rsidRPr="00596167">
        <w:rPr>
          <w:rFonts w:cstheme="minorHAnsi"/>
        </w:rPr>
        <w:t>opatrenie 1.6 (4.1 PRV) Podpora na investície do vytvárania a rozvoja poľnohospodárskych činností</w:t>
      </w:r>
    </w:p>
    <w:p w14:paraId="76BEB11D" w14:textId="77777777" w:rsidR="00596167" w:rsidRPr="00596167" w:rsidRDefault="00596167" w:rsidP="00596167">
      <w:pPr>
        <w:tabs>
          <w:tab w:val="left" w:pos="6156"/>
        </w:tabs>
        <w:spacing w:after="0" w:line="240" w:lineRule="auto"/>
        <w:jc w:val="both"/>
        <w:rPr>
          <w:rFonts w:cstheme="minorHAnsi"/>
        </w:rPr>
      </w:pPr>
    </w:p>
    <w:p w14:paraId="6AF203A0" w14:textId="2144A245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60D448F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596167">
        <w:rPr>
          <w:rFonts w:asciiTheme="minorHAnsi" w:eastAsia="Calibri" w:hAnsiTheme="minorHAnsi"/>
          <w:sz w:val="22"/>
          <w:szCs w:val="22"/>
        </w:rPr>
        <w:t>Verejno-súkromné partnerstvo Horehron</w:t>
      </w:r>
      <w:r w:rsidR="00596167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4475C1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596167">
        <w:rPr>
          <w:rFonts w:asciiTheme="minorHAnsi" w:eastAsia="Calibri" w:hAnsiTheme="minorHAnsi"/>
          <w:sz w:val="22"/>
          <w:szCs w:val="22"/>
        </w:rPr>
        <w:t>Verejno-súkromné partnerstvo Horehron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59D9BBA7" w14:textId="77777777" w:rsidR="00596167" w:rsidRDefault="00596167" w:rsidP="00597F82">
      <w:pPr>
        <w:jc w:val="both"/>
        <w:rPr>
          <w:rFonts w:eastAsia="Calibri" w:cs="Times New Roman"/>
        </w:rPr>
      </w:pPr>
    </w:p>
    <w:p w14:paraId="164E928F" w14:textId="77777777" w:rsidR="00596167" w:rsidRDefault="00596167" w:rsidP="0059616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V:</w:t>
      </w:r>
    </w:p>
    <w:p w14:paraId="5F592FEB" w14:textId="77777777" w:rsidR="00596167" w:rsidRDefault="00596167" w:rsidP="0059616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Dňa:</w:t>
      </w:r>
    </w:p>
    <w:p w14:paraId="7B903E82" w14:textId="77777777" w:rsidR="00596167" w:rsidRDefault="00596167" w:rsidP="0059616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Podpis:                    -------------------------------------</w:t>
      </w:r>
    </w:p>
    <w:p w14:paraId="69F41F91" w14:textId="77777777" w:rsidR="00596167" w:rsidRDefault="00596167" w:rsidP="00597F82">
      <w:pPr>
        <w:jc w:val="both"/>
        <w:rPr>
          <w:rFonts w:eastAsia="Calibri" w:cs="Times New Roman"/>
        </w:rPr>
      </w:pPr>
    </w:p>
    <w:p w14:paraId="08B7A9A2" w14:textId="77777777" w:rsidR="00596167" w:rsidRDefault="00596167" w:rsidP="00597F82">
      <w:pPr>
        <w:jc w:val="both"/>
        <w:rPr>
          <w:rFonts w:eastAsia="Calibri" w:cs="Times New Roman"/>
        </w:rPr>
      </w:pPr>
    </w:p>
    <w:p w14:paraId="79BCE0C8" w14:textId="77777777" w:rsidR="00596167" w:rsidRDefault="00596167" w:rsidP="00597F82">
      <w:pPr>
        <w:jc w:val="both"/>
        <w:rPr>
          <w:rFonts w:eastAsia="Calibri" w:cs="Times New Roman"/>
        </w:rPr>
      </w:pPr>
    </w:p>
    <w:p w14:paraId="00DB6688" w14:textId="77777777" w:rsidR="00596167" w:rsidRDefault="00596167" w:rsidP="00597F82">
      <w:pPr>
        <w:jc w:val="both"/>
        <w:rPr>
          <w:rFonts w:eastAsia="Calibri" w:cs="Times New Roman"/>
        </w:rPr>
      </w:pPr>
    </w:p>
    <w:p w14:paraId="219C142E" w14:textId="77777777" w:rsidR="00596167" w:rsidRDefault="00596167" w:rsidP="00597F82">
      <w:pPr>
        <w:jc w:val="both"/>
        <w:rPr>
          <w:rFonts w:eastAsia="Calibri" w:cs="Times New Roman"/>
        </w:rPr>
      </w:pPr>
    </w:p>
    <w:p w14:paraId="661757D4" w14:textId="77777777" w:rsidR="00596167" w:rsidRDefault="00596167" w:rsidP="00597F82">
      <w:pPr>
        <w:jc w:val="both"/>
        <w:rPr>
          <w:rFonts w:eastAsia="Calibri" w:cs="Times New Roman"/>
        </w:rPr>
      </w:pPr>
    </w:p>
    <w:p w14:paraId="6A2B2CC6" w14:textId="77777777" w:rsidR="00596167" w:rsidRDefault="00596167" w:rsidP="00597F82">
      <w:pPr>
        <w:jc w:val="both"/>
        <w:rPr>
          <w:rFonts w:eastAsia="Calibri" w:cs="Times New Roman"/>
        </w:rPr>
      </w:pPr>
    </w:p>
    <w:p w14:paraId="5DE0B901" w14:textId="77777777" w:rsidR="00596167" w:rsidRDefault="00596167" w:rsidP="00597F82">
      <w:pPr>
        <w:jc w:val="both"/>
        <w:rPr>
          <w:rFonts w:eastAsia="Calibri" w:cs="Times New Roman"/>
        </w:rPr>
      </w:pPr>
    </w:p>
    <w:p w14:paraId="065D2952" w14:textId="77777777" w:rsidR="00596167" w:rsidRDefault="00596167" w:rsidP="00597F82">
      <w:pPr>
        <w:jc w:val="both"/>
        <w:rPr>
          <w:rFonts w:eastAsia="Calibri" w:cs="Times New Roman"/>
        </w:rPr>
      </w:pPr>
    </w:p>
    <w:p w14:paraId="03C7778A" w14:textId="77777777" w:rsidR="00596167" w:rsidRDefault="00596167" w:rsidP="00597F82">
      <w:pPr>
        <w:jc w:val="both"/>
        <w:rPr>
          <w:rFonts w:eastAsia="Calibri" w:cs="Times New Roman"/>
        </w:rPr>
      </w:pPr>
    </w:p>
    <w:p w14:paraId="6B86FC58" w14:textId="77777777" w:rsidR="00596167" w:rsidRDefault="00596167" w:rsidP="00597F82">
      <w:pPr>
        <w:jc w:val="both"/>
        <w:rPr>
          <w:rFonts w:eastAsia="Calibri" w:cs="Times New Roman"/>
        </w:rPr>
      </w:pPr>
    </w:p>
    <w:p w14:paraId="6F3A7BAD" w14:textId="77777777" w:rsidR="00596167" w:rsidRDefault="00596167" w:rsidP="00597F82">
      <w:pPr>
        <w:jc w:val="both"/>
        <w:rPr>
          <w:rFonts w:eastAsia="Calibri" w:cs="Times New Roman"/>
        </w:rPr>
      </w:pPr>
    </w:p>
    <w:p w14:paraId="06BE4907" w14:textId="77777777" w:rsidR="00596167" w:rsidRDefault="00596167" w:rsidP="00597F82">
      <w:pPr>
        <w:jc w:val="both"/>
        <w:rPr>
          <w:rFonts w:eastAsia="Calibri" w:cs="Times New Roman"/>
        </w:rPr>
      </w:pPr>
    </w:p>
    <w:p w14:paraId="37124B6A" w14:textId="77777777" w:rsidR="00596167" w:rsidRDefault="00596167" w:rsidP="00597F82">
      <w:pPr>
        <w:jc w:val="both"/>
        <w:rPr>
          <w:rFonts w:eastAsia="Calibri" w:cs="Times New Roman"/>
        </w:rPr>
      </w:pPr>
    </w:p>
    <w:p w14:paraId="68BBDEB4" w14:textId="77777777" w:rsidR="00596167" w:rsidRDefault="00596167" w:rsidP="00597F82">
      <w:pPr>
        <w:jc w:val="both"/>
        <w:rPr>
          <w:rFonts w:eastAsia="Calibri" w:cs="Times New Roman"/>
        </w:rPr>
      </w:pPr>
    </w:p>
    <w:p w14:paraId="77D57E16" w14:textId="77777777" w:rsidR="00596167" w:rsidRDefault="00596167" w:rsidP="00597F82">
      <w:pPr>
        <w:jc w:val="both"/>
        <w:rPr>
          <w:rFonts w:eastAsia="Calibri" w:cs="Times New Roman"/>
        </w:rPr>
      </w:pPr>
    </w:p>
    <w:p w14:paraId="10DCC620" w14:textId="77777777" w:rsidR="00596167" w:rsidRDefault="00596167" w:rsidP="00597F82">
      <w:pPr>
        <w:jc w:val="both"/>
        <w:rPr>
          <w:rFonts w:eastAsia="Calibri" w:cs="Times New Roman"/>
        </w:rPr>
      </w:pPr>
    </w:p>
    <w:p w14:paraId="7FE7E34F" w14:textId="77777777" w:rsidR="00596167" w:rsidRDefault="00596167" w:rsidP="00597F82">
      <w:pPr>
        <w:jc w:val="both"/>
        <w:rPr>
          <w:rFonts w:eastAsia="Calibri" w:cs="Times New Roman"/>
        </w:rPr>
      </w:pPr>
    </w:p>
    <w:p w14:paraId="21A9BCB9" w14:textId="77777777" w:rsidR="00596167" w:rsidRDefault="00596167" w:rsidP="00597F82">
      <w:pPr>
        <w:jc w:val="both"/>
        <w:rPr>
          <w:rFonts w:eastAsia="Calibri" w:cs="Times New Roman"/>
        </w:rPr>
      </w:pPr>
    </w:p>
    <w:p w14:paraId="7DEB80D8" w14:textId="77777777" w:rsidR="00596167" w:rsidRDefault="00596167" w:rsidP="00597F82">
      <w:pPr>
        <w:jc w:val="both"/>
        <w:rPr>
          <w:rFonts w:eastAsia="Calibri" w:cs="Times New Roman"/>
        </w:rPr>
      </w:pPr>
    </w:p>
    <w:p w14:paraId="6E9EE507" w14:textId="77777777" w:rsidR="00596167" w:rsidRDefault="00596167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650E9771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59616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96167" w:rsidRPr="00596167">
              <w:rPr>
                <w:rFonts w:eastAsia="Calibri" w:cs="Times New Roman"/>
                <w:sz w:val="20"/>
                <w:szCs w:val="20"/>
              </w:rPr>
              <w:t>Stratégia CLLD Verejno-súkromného partnerstva Horehron</w:t>
            </w:r>
            <w:r w:rsidRPr="00596167">
              <w:rPr>
                <w:rFonts w:eastAsia="Calibri" w:cs="Times New Roman"/>
                <w:sz w:val="20"/>
                <w:szCs w:val="20"/>
              </w:rPr>
              <w:t>, 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FA6D17" w:rsidRPr="00AF7D1D" w:rsidSect="004C7CA7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3FFD" w14:textId="77777777" w:rsidR="004C7CA7" w:rsidRDefault="004C7CA7" w:rsidP="00FC1411">
      <w:pPr>
        <w:spacing w:after="0" w:line="240" w:lineRule="auto"/>
      </w:pPr>
      <w:r>
        <w:separator/>
      </w:r>
    </w:p>
  </w:endnote>
  <w:endnote w:type="continuationSeparator" w:id="0">
    <w:p w14:paraId="5C2D1A4C" w14:textId="77777777" w:rsidR="004C7CA7" w:rsidRDefault="004C7CA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3818" w14:textId="77777777" w:rsidR="004C7CA7" w:rsidRDefault="004C7CA7" w:rsidP="00FC1411">
      <w:pPr>
        <w:spacing w:after="0" w:line="240" w:lineRule="auto"/>
      </w:pPr>
      <w:r>
        <w:separator/>
      </w:r>
    </w:p>
  </w:footnote>
  <w:footnote w:type="continuationSeparator" w:id="0">
    <w:p w14:paraId="76C8129E" w14:textId="77777777" w:rsidR="004C7CA7" w:rsidRDefault="004C7CA7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166358257">
    <w:abstractNumId w:val="28"/>
  </w:num>
  <w:num w:numId="2" w16cid:durableId="1517647229">
    <w:abstractNumId w:val="15"/>
  </w:num>
  <w:num w:numId="3" w16cid:durableId="582497831">
    <w:abstractNumId w:val="20"/>
  </w:num>
  <w:num w:numId="4" w16cid:durableId="1713190624">
    <w:abstractNumId w:val="27"/>
  </w:num>
  <w:num w:numId="5" w16cid:durableId="1115710174">
    <w:abstractNumId w:val="4"/>
  </w:num>
  <w:num w:numId="6" w16cid:durableId="1905288339">
    <w:abstractNumId w:val="10"/>
  </w:num>
  <w:num w:numId="7" w16cid:durableId="147749433">
    <w:abstractNumId w:val="18"/>
  </w:num>
  <w:num w:numId="8" w16cid:durableId="1762213470">
    <w:abstractNumId w:val="11"/>
  </w:num>
  <w:num w:numId="9" w16cid:durableId="295961264">
    <w:abstractNumId w:val="1"/>
  </w:num>
  <w:num w:numId="10" w16cid:durableId="1371420641">
    <w:abstractNumId w:val="7"/>
  </w:num>
  <w:num w:numId="11" w16cid:durableId="1203051528">
    <w:abstractNumId w:val="32"/>
  </w:num>
  <w:num w:numId="12" w16cid:durableId="1232692339">
    <w:abstractNumId w:val="31"/>
  </w:num>
  <w:num w:numId="13" w16cid:durableId="1311521058">
    <w:abstractNumId w:val="35"/>
  </w:num>
  <w:num w:numId="14" w16cid:durableId="1087920826">
    <w:abstractNumId w:val="17"/>
  </w:num>
  <w:num w:numId="15" w16cid:durableId="465703137">
    <w:abstractNumId w:val="22"/>
  </w:num>
  <w:num w:numId="16" w16cid:durableId="1027410135">
    <w:abstractNumId w:val="25"/>
  </w:num>
  <w:num w:numId="17" w16cid:durableId="404649061">
    <w:abstractNumId w:val="12"/>
  </w:num>
  <w:num w:numId="18" w16cid:durableId="2027290686">
    <w:abstractNumId w:val="2"/>
  </w:num>
  <w:num w:numId="19" w16cid:durableId="369498246">
    <w:abstractNumId w:val="3"/>
  </w:num>
  <w:num w:numId="20" w16cid:durableId="976183237">
    <w:abstractNumId w:val="29"/>
  </w:num>
  <w:num w:numId="21" w16cid:durableId="1776635807">
    <w:abstractNumId w:val="24"/>
  </w:num>
  <w:num w:numId="22" w16cid:durableId="758714213">
    <w:abstractNumId w:val="8"/>
  </w:num>
  <w:num w:numId="23" w16cid:durableId="1698307048">
    <w:abstractNumId w:val="6"/>
  </w:num>
  <w:num w:numId="24" w16cid:durableId="1389643590">
    <w:abstractNumId w:val="5"/>
  </w:num>
  <w:num w:numId="25" w16cid:durableId="16321298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1407335">
    <w:abstractNumId w:val="23"/>
  </w:num>
  <w:num w:numId="27" w16cid:durableId="1674994899">
    <w:abstractNumId w:val="9"/>
  </w:num>
  <w:num w:numId="28" w16cid:durableId="2085830318">
    <w:abstractNumId w:val="21"/>
  </w:num>
  <w:num w:numId="29" w16cid:durableId="1516193046">
    <w:abstractNumId w:val="26"/>
  </w:num>
  <w:num w:numId="30" w16cid:durableId="281499396">
    <w:abstractNumId w:val="16"/>
  </w:num>
  <w:num w:numId="31" w16cid:durableId="1370642081">
    <w:abstractNumId w:val="14"/>
  </w:num>
  <w:num w:numId="32" w16cid:durableId="1476486027">
    <w:abstractNumId w:val="33"/>
  </w:num>
  <w:num w:numId="33" w16cid:durableId="1675301597">
    <w:abstractNumId w:val="13"/>
  </w:num>
  <w:num w:numId="34" w16cid:durableId="1376856657">
    <w:abstractNumId w:val="19"/>
  </w:num>
  <w:num w:numId="35" w16cid:durableId="1396734165">
    <w:abstractNumId w:val="0"/>
  </w:num>
  <w:num w:numId="36" w16cid:durableId="1815754648">
    <w:abstractNumId w:val="30"/>
  </w:num>
  <w:num w:numId="37" w16cid:durableId="243759695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647A"/>
    <w:rsid w:val="00307334"/>
    <w:rsid w:val="00334623"/>
    <w:rsid w:val="00341CCF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7CA7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6167"/>
    <w:rsid w:val="00597DD3"/>
    <w:rsid w:val="00597F82"/>
    <w:rsid w:val="005B3B94"/>
    <w:rsid w:val="005C0D8D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7F6A43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E4CA4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5C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vsphorehron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phorehro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52AB3"/>
    <w:rsid w:val="00496594"/>
    <w:rsid w:val="0056573B"/>
    <w:rsid w:val="005A0A2C"/>
    <w:rsid w:val="005E6980"/>
    <w:rsid w:val="00890F4D"/>
    <w:rsid w:val="00971985"/>
    <w:rsid w:val="00A330FC"/>
    <w:rsid w:val="00B97A3A"/>
    <w:rsid w:val="00C107BE"/>
    <w:rsid w:val="00C71127"/>
    <w:rsid w:val="00D77030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05</Words>
  <Characters>16561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Lucia Vačoková</cp:lastModifiedBy>
  <cp:revision>3</cp:revision>
  <cp:lastPrinted>2019-09-25T06:02:00Z</cp:lastPrinted>
  <dcterms:created xsi:type="dcterms:W3CDTF">2024-02-23T10:14:00Z</dcterms:created>
  <dcterms:modified xsi:type="dcterms:W3CDTF">2024-02-23T10:27:00Z</dcterms:modified>
</cp:coreProperties>
</file>